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B34892">
      <w:pPr>
        <w:spacing w:before="120" w:after="0"/>
        <w:jc w:val="center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1970ED">
        <w:rPr>
          <w:rFonts w:ascii="Arial" w:hAnsi="Arial" w:cs="Arial"/>
          <w:b/>
          <w:i/>
          <w:iCs/>
          <w:sz w:val="18"/>
          <w:u w:val="single"/>
        </w:rPr>
        <w:t>NO</w:t>
      </w:r>
      <w:r w:rsidRPr="001970ED">
        <w:rPr>
          <w:rFonts w:ascii="Arial" w:hAnsi="Arial" w:cs="Arial"/>
          <w:i/>
          <w:iCs/>
          <w:sz w:val="18"/>
        </w:rPr>
        <w:t xml:space="preserve"> se encuentra sometido al procedimiento de Evaluación de Impacto Ambiental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Empresa: ………………………</w:t>
      </w: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.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.</w:t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…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……………………………..</w:t>
      </w:r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</w:t>
      </w: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.:…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……………………………..</w:t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 xml:space="preserve">            con N.I.F………………...</w:t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77777777" w:rsidR="000F6F72" w:rsidRDefault="00B34892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 xml:space="preserve">actuando en calidad de representante, en virtud del poder otorgado con </w:t>
      </w:r>
      <w:proofErr w:type="gramStart"/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fecha:…</w:t>
      </w:r>
      <w:proofErr w:type="gramEnd"/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………………………………………………………..</w:t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73A87289" w:rsidR="00BE552B" w:rsidRPr="00C13DF3" w:rsidRDefault="00C1722E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0C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397439" w14:textId="3EA5B153" w:rsidR="00C13DF3" w:rsidRPr="00C13DF3" w:rsidRDefault="00C1722E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AC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C1722E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C1722E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24152246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cumplirá a fin de vigencia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3071CB">
        <w:trPr>
          <w:trHeight w:val="1579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AE05" w14:textId="50AB4541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FF3194"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55D89ECA" w:rsidR="00FF3194" w:rsidRPr="00BA00EC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0324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AC1F874" w:rsidR="006239D5" w:rsidRPr="006239D5" w:rsidRDefault="00FF3194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632B0D4D" w:rsidR="001E4B2E" w:rsidRPr="00BA00EC" w:rsidRDefault="001E4B2E" w:rsidP="00206D0C">
            <w:pPr>
              <w:numPr>
                <w:ilvl w:val="0"/>
                <w:numId w:val="5"/>
              </w:numPr>
              <w:ind w:left="31" w:firstLine="21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52AB2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6A6457C7" w:rsidR="001E4B2E" w:rsidRPr="00BA00EC" w:rsidRDefault="001E4B2E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4F4D" w14:textId="77777777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2EED555E" w:rsidR="00610F13" w:rsidRPr="00BA00EC" w:rsidRDefault="00610F13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47C5" w14:textId="77777777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0073186C" w:rsidR="00D2254D" w:rsidRPr="006239D5" w:rsidRDefault="00D2254D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77777777" w:rsidR="00FC61F4" w:rsidRPr="00C13DF3" w:rsidRDefault="00FC61F4" w:rsidP="00D2254D">
            <w:pPr>
              <w:numPr>
                <w:ilvl w:val="0"/>
                <w:numId w:val="3"/>
              </w:num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5B34D623" w:rsidR="00FC61F4" w:rsidRPr="00BA00EC" w:rsidRDefault="00FC61F4" w:rsidP="00D2254D">
            <w:pPr>
              <w:numPr>
                <w:ilvl w:val="0"/>
                <w:numId w:val="6"/>
              </w:num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01CE4C9B" w14:textId="541830D7" w:rsidR="00FC61F4" w:rsidRPr="0039540A" w:rsidRDefault="00FC61F4" w:rsidP="0039540A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3FF806D1" w14:textId="6710A70E" w:rsidR="00FC61F4" w:rsidRPr="00BA00EC" w:rsidRDefault="00FC61F4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B4C313B" w14:textId="7CA9701C" w:rsidR="00BA00EC" w:rsidRDefault="00BA00EC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32B4F7" w14:textId="1CB7590C" w:rsidR="000F2672" w:rsidRPr="000F2672" w:rsidRDefault="000F267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F2672">
        <w:rPr>
          <w:rFonts w:ascii="Arial" w:eastAsia="Times New Roman" w:hAnsi="Arial" w:cs="Arial"/>
          <w:sz w:val="20"/>
          <w:szCs w:val="20"/>
          <w:lang w:eastAsia="es-ES"/>
        </w:rPr>
        <w:t>(lugar, fecha y firma)</w:t>
      </w:r>
    </w:p>
    <w:p w14:paraId="25553728" w14:textId="77777777" w:rsidR="000F2672" w:rsidRDefault="000F2672" w:rsidP="00C13DF3">
      <w:pPr>
        <w:rPr>
          <w:rFonts w:ascii="Arial" w:hAnsi="Arial" w:cs="Arial"/>
        </w:rPr>
      </w:pPr>
    </w:p>
    <w:sectPr w:rsidR="000F2672" w:rsidSect="003E0C24">
      <w:headerReference w:type="default" r:id="rId8"/>
      <w:footerReference w:type="default" r:id="rId9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441F" w14:textId="77777777" w:rsidR="002E78A6" w:rsidRDefault="002E78A6" w:rsidP="00C13DF3">
      <w:pPr>
        <w:spacing w:after="0" w:line="240" w:lineRule="auto"/>
      </w:pPr>
      <w:r>
        <w:separator/>
      </w:r>
    </w:p>
  </w:endnote>
  <w:endnote w:type="continuationSeparator" w:id="0">
    <w:p w14:paraId="57C9387F" w14:textId="77777777" w:rsidR="002E78A6" w:rsidRDefault="002E78A6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232" w14:textId="285AA749" w:rsidR="00BA00EC" w:rsidRPr="00FF3194" w:rsidRDefault="00BA00EC" w:rsidP="00FF31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FF3194">
      <w:rPr>
        <w:color w:val="8496B0" w:themeColor="text2" w:themeTint="99"/>
        <w:spacing w:val="60"/>
        <w:sz w:val="20"/>
        <w:szCs w:val="20"/>
      </w:rPr>
      <w:t>Página</w:t>
    </w:r>
    <w:r w:rsidRPr="00FF3194">
      <w:rPr>
        <w:color w:val="8496B0" w:themeColor="text2" w:themeTint="99"/>
        <w:sz w:val="20"/>
        <w:szCs w:val="20"/>
      </w:rPr>
      <w:t xml:space="preserve"> </w:t>
    </w:r>
    <w:r w:rsidRPr="00FF3194">
      <w:rPr>
        <w:color w:val="323E4F" w:themeColor="text2" w:themeShade="BF"/>
        <w:sz w:val="20"/>
        <w:szCs w:val="20"/>
      </w:rPr>
      <w:fldChar w:fldCharType="begin"/>
    </w:r>
    <w:r w:rsidRPr="00FF3194">
      <w:rPr>
        <w:color w:val="323E4F" w:themeColor="text2" w:themeShade="BF"/>
        <w:sz w:val="20"/>
        <w:szCs w:val="20"/>
      </w:rPr>
      <w:instrText>PAGE   \* MERGEFORMAT</w:instrText>
    </w:r>
    <w:r w:rsidRPr="00FF3194">
      <w:rPr>
        <w:color w:val="323E4F" w:themeColor="text2" w:themeShade="BF"/>
        <w:sz w:val="20"/>
        <w:szCs w:val="20"/>
      </w:rPr>
      <w:fldChar w:fldCharType="separate"/>
    </w:r>
    <w:r w:rsidRPr="00FF3194">
      <w:rPr>
        <w:color w:val="323E4F" w:themeColor="text2" w:themeShade="BF"/>
        <w:sz w:val="20"/>
        <w:szCs w:val="20"/>
      </w:rPr>
      <w:t>1</w:t>
    </w:r>
    <w:r w:rsidRPr="00FF3194">
      <w:rPr>
        <w:color w:val="323E4F" w:themeColor="text2" w:themeShade="BF"/>
        <w:sz w:val="20"/>
        <w:szCs w:val="20"/>
      </w:rPr>
      <w:fldChar w:fldCharType="end"/>
    </w:r>
    <w:r w:rsidRPr="00FF3194">
      <w:rPr>
        <w:color w:val="323E4F" w:themeColor="text2" w:themeShade="BF"/>
        <w:sz w:val="20"/>
        <w:szCs w:val="20"/>
      </w:rPr>
      <w:t xml:space="preserve"> | </w:t>
    </w:r>
    <w:r w:rsidRPr="00FF3194">
      <w:rPr>
        <w:color w:val="323E4F" w:themeColor="text2" w:themeShade="BF"/>
        <w:sz w:val="20"/>
        <w:szCs w:val="20"/>
      </w:rPr>
      <w:fldChar w:fldCharType="begin"/>
    </w:r>
    <w:r w:rsidRPr="00FF3194">
      <w:rPr>
        <w:color w:val="323E4F" w:themeColor="text2" w:themeShade="BF"/>
        <w:sz w:val="20"/>
        <w:szCs w:val="20"/>
      </w:rPr>
      <w:instrText>NUMPAGES  \* Arabic  \* MERGEFORMAT</w:instrText>
    </w:r>
    <w:r w:rsidRPr="00FF3194">
      <w:rPr>
        <w:color w:val="323E4F" w:themeColor="text2" w:themeShade="BF"/>
        <w:sz w:val="20"/>
        <w:szCs w:val="20"/>
      </w:rPr>
      <w:fldChar w:fldCharType="separate"/>
    </w:r>
    <w:r w:rsidRPr="00FF3194">
      <w:rPr>
        <w:color w:val="323E4F" w:themeColor="text2" w:themeShade="BF"/>
        <w:sz w:val="20"/>
        <w:szCs w:val="20"/>
      </w:rPr>
      <w:t>1</w:t>
    </w:r>
    <w:r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05B3" w14:textId="77777777" w:rsidR="002E78A6" w:rsidRDefault="002E78A6" w:rsidP="00C13DF3">
      <w:pPr>
        <w:spacing w:after="0" w:line="240" w:lineRule="auto"/>
      </w:pPr>
      <w:r>
        <w:separator/>
      </w:r>
    </w:p>
  </w:footnote>
  <w:footnote w:type="continuationSeparator" w:id="0">
    <w:p w14:paraId="6D1F5601" w14:textId="77777777" w:rsidR="002E78A6" w:rsidRDefault="002E78A6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ficha técnica de los productos/equipos y/o certificado del director de obra.</w:t>
      </w:r>
    </w:p>
  </w:footnote>
  <w:footnote w:id="2">
    <w:p w14:paraId="0A09E1B9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Default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4">
    <w:p w14:paraId="486A3AC3" w14:textId="15DC3644" w:rsidR="001E4B2E" w:rsidRDefault="001E4B2E" w:rsidP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el estudio de gestión de los residuos del proyecto (si hubiere</w:t>
      </w:r>
      <w:r w:rsidR="00AD1F55">
        <w:t xml:space="preserve"> obligación de disponerlo</w:t>
      </w:r>
      <w:r>
        <w:t>) o certificado del director de obra.</w:t>
      </w:r>
    </w:p>
  </w:footnote>
  <w:footnote w:id="5">
    <w:p w14:paraId="4E587C36" w14:textId="606EF492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6">
    <w:p w14:paraId="4FBD2077" w14:textId="6BC8F66D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constructor o del director de obra con base en las fichas de producto de los materiales util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4C9C" w14:textId="77777777" w:rsidR="00B34892" w:rsidRPr="00B34892" w:rsidRDefault="00EB270C" w:rsidP="00B34892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18"/>
        <w:szCs w:val="20"/>
        <w:lang w:val="es-ES_tradnl" w:eastAsia="es-ES"/>
      </w:rPr>
    </w:pPr>
    <w:r>
      <w:rPr>
        <w:rFonts w:ascii="Arial" w:eastAsia="Times New Roman" w:hAnsi="Arial" w:cs="Arial"/>
        <w:sz w:val="18"/>
        <w:szCs w:val="20"/>
        <w:lang w:val="es-ES_tradnl" w:eastAsia="es-ES"/>
      </w:rPr>
      <w:t>Presentar en el</w:t>
    </w:r>
    <w:r w:rsidR="00B34892" w:rsidRPr="00B34892">
      <w:rPr>
        <w:rFonts w:ascii="Arial" w:eastAsia="Times New Roman" w:hAnsi="Arial" w:cs="Arial"/>
        <w:sz w:val="18"/>
        <w:szCs w:val="20"/>
        <w:lang w:val="es-ES_tradnl" w:eastAsia="es-ES"/>
      </w:rPr>
      <w:t xml:space="preserve"> Re</w:t>
    </w:r>
    <w:r>
      <w:rPr>
        <w:rFonts w:ascii="Arial" w:eastAsia="Times New Roman" w:hAnsi="Arial" w:cs="Arial"/>
        <w:sz w:val="18"/>
        <w:szCs w:val="20"/>
        <w:lang w:val="es-ES_tradnl" w:eastAsia="es-ES"/>
      </w:rPr>
      <w:t>gistro de la Comunidad Autónoma</w:t>
    </w:r>
  </w:p>
  <w:p w14:paraId="531CCAAC" w14:textId="77777777" w:rsidR="002E78A6" w:rsidRPr="00BD4742" w:rsidRDefault="002E78A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5"/>
  </w:num>
  <w:num w:numId="5" w16cid:durableId="2043749007">
    <w:abstractNumId w:val="1"/>
  </w:num>
  <w:num w:numId="6" w16cid:durableId="1287347263">
    <w:abstractNumId w:val="2"/>
  </w:num>
  <w:num w:numId="7" w16cid:durableId="1842313077">
    <w:abstractNumId w:val="3"/>
  </w:num>
  <w:num w:numId="8" w16cid:durableId="6133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D5D32"/>
    <w:rsid w:val="000F2672"/>
    <w:rsid w:val="000F6F72"/>
    <w:rsid w:val="0010075D"/>
    <w:rsid w:val="00132A89"/>
    <w:rsid w:val="001970ED"/>
    <w:rsid w:val="001E4B2E"/>
    <w:rsid w:val="00206D0C"/>
    <w:rsid w:val="00260602"/>
    <w:rsid w:val="002E78A6"/>
    <w:rsid w:val="00300C0B"/>
    <w:rsid w:val="003071CB"/>
    <w:rsid w:val="00334387"/>
    <w:rsid w:val="00387D29"/>
    <w:rsid w:val="0039540A"/>
    <w:rsid w:val="003B0EB0"/>
    <w:rsid w:val="003E0C24"/>
    <w:rsid w:val="00471516"/>
    <w:rsid w:val="004F42E9"/>
    <w:rsid w:val="005464B5"/>
    <w:rsid w:val="00610F13"/>
    <w:rsid w:val="00616E40"/>
    <w:rsid w:val="006239D5"/>
    <w:rsid w:val="00643A6B"/>
    <w:rsid w:val="00662737"/>
    <w:rsid w:val="006D0626"/>
    <w:rsid w:val="00705E59"/>
    <w:rsid w:val="00732AC5"/>
    <w:rsid w:val="00843784"/>
    <w:rsid w:val="00864558"/>
    <w:rsid w:val="00924CA3"/>
    <w:rsid w:val="009951B5"/>
    <w:rsid w:val="009A6AEC"/>
    <w:rsid w:val="00A47151"/>
    <w:rsid w:val="00A549B1"/>
    <w:rsid w:val="00AC7392"/>
    <w:rsid w:val="00AD1F55"/>
    <w:rsid w:val="00B34892"/>
    <w:rsid w:val="00B670BB"/>
    <w:rsid w:val="00BA00EC"/>
    <w:rsid w:val="00BD4742"/>
    <w:rsid w:val="00BE552B"/>
    <w:rsid w:val="00BF0500"/>
    <w:rsid w:val="00C13DF3"/>
    <w:rsid w:val="00C1722E"/>
    <w:rsid w:val="00C42484"/>
    <w:rsid w:val="00C702F5"/>
    <w:rsid w:val="00D2254D"/>
    <w:rsid w:val="00D971E2"/>
    <w:rsid w:val="00DA1649"/>
    <w:rsid w:val="00DF500B"/>
    <w:rsid w:val="00E73411"/>
    <w:rsid w:val="00EB270C"/>
    <w:rsid w:val="00EB3652"/>
    <w:rsid w:val="00ED57D3"/>
    <w:rsid w:val="00F240E7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497A6C"/>
    <w:rsid w:val="00910E69"/>
    <w:rsid w:val="00AC3E87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Props1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3164-5CE8-48A5-807F-6F0F7D445047}"/>
</file>

<file path=customXml/itemProps3.xml><?xml version="1.0" encoding="utf-8"?>
<ds:datastoreItem xmlns:ds="http://schemas.openxmlformats.org/officeDocument/2006/customXml" ds:itemID="{75302E6F-96AE-48EC-850C-F8AF1E1F10FC}"/>
</file>

<file path=customXml/itemProps4.xml><?xml version="1.0" encoding="utf-8"?>
<ds:datastoreItem xmlns:ds="http://schemas.openxmlformats.org/officeDocument/2006/customXml" ds:itemID="{45CFDF09-6FFF-4F69-BF01-818B7F5C1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Alonso Maldonado, Javier</cp:lastModifiedBy>
  <cp:revision>35</cp:revision>
  <cp:lastPrinted>2024-02-13T11:24:00Z</cp:lastPrinted>
  <dcterms:created xsi:type="dcterms:W3CDTF">2024-01-18T08:18:00Z</dcterms:created>
  <dcterms:modified xsi:type="dcterms:W3CDTF">2024-1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</Properties>
</file>